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4"/>
        <w:gridCol w:w="5154"/>
      </w:tblGrid>
      <w:tr w:rsidR="00A2304A" w:rsidRPr="003E7117" w14:paraId="46F76A4A" w14:textId="77777777" w:rsidTr="00FD33EF">
        <w:trPr>
          <w:tblCellSpacing w:w="0" w:type="dxa"/>
          <w:jc w:val="right"/>
        </w:trPr>
        <w:tc>
          <w:tcPr>
            <w:tcW w:w="2326" w:type="pct"/>
          </w:tcPr>
          <w:p w14:paraId="13B15012" w14:textId="77777777" w:rsidR="00A2304A" w:rsidRPr="00DC31B5" w:rsidRDefault="00A2304A" w:rsidP="00FD33EF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  <w:tc>
          <w:tcPr>
            <w:tcW w:w="2674" w:type="pct"/>
          </w:tcPr>
          <w:p w14:paraId="14597558" w14:textId="77777777" w:rsidR="00A2304A" w:rsidRPr="00DC31B5" w:rsidRDefault="00A2304A" w:rsidP="007C3E48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</w:tr>
    </w:tbl>
    <w:p w14:paraId="1CB57100" w14:textId="77777777" w:rsidR="008D65F2" w:rsidRDefault="008D65F2" w:rsidP="00A2304A">
      <w:pPr>
        <w:jc w:val="center"/>
        <w:rPr>
          <w:b/>
          <w:sz w:val="28"/>
          <w:szCs w:val="28"/>
          <w:lang w:val="uk-UA" w:eastAsia="ru-RU"/>
        </w:rPr>
      </w:pPr>
      <w:bookmarkStart w:id="0" w:name="n195"/>
      <w:bookmarkEnd w:id="0"/>
    </w:p>
    <w:p w14:paraId="77BCD7DA" w14:textId="77777777" w:rsidR="000E0FDE" w:rsidRDefault="005318CE" w:rsidP="00A2304A">
      <w:pPr>
        <w:jc w:val="center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 xml:space="preserve">КВАЛІФІКАЦІЙНІ </w:t>
      </w:r>
      <w:r w:rsidR="000E0FDE">
        <w:rPr>
          <w:b/>
          <w:sz w:val="28"/>
          <w:szCs w:val="28"/>
          <w:lang w:val="uk-UA" w:eastAsia="ru-RU"/>
        </w:rPr>
        <w:t>ВИМОГИ</w:t>
      </w:r>
    </w:p>
    <w:p w14:paraId="088F4BCD" w14:textId="77777777" w:rsidR="004A7A34" w:rsidRPr="004A7A34" w:rsidRDefault="000E0FDE" w:rsidP="004A7A34">
      <w:pPr>
        <w:suppressAutoHyphens/>
        <w:spacing w:line="276" w:lineRule="auto"/>
        <w:contextualSpacing/>
        <w:jc w:val="center"/>
        <w:rPr>
          <w:b/>
          <w:color w:val="000000"/>
          <w:sz w:val="28"/>
          <w:szCs w:val="28"/>
          <w:lang w:val="uk-UA" w:eastAsia="zh-CN"/>
        </w:rPr>
      </w:pPr>
      <w:r>
        <w:rPr>
          <w:b/>
          <w:sz w:val="28"/>
          <w:szCs w:val="28"/>
          <w:lang w:val="uk-UA" w:eastAsia="ru-RU"/>
        </w:rPr>
        <w:t>до</w:t>
      </w:r>
      <w:r w:rsidR="00F41FD8">
        <w:rPr>
          <w:b/>
          <w:sz w:val="28"/>
          <w:szCs w:val="28"/>
          <w:lang w:val="uk-UA" w:eastAsia="ru-RU"/>
        </w:rPr>
        <w:t xml:space="preserve"> вакантної</w:t>
      </w:r>
      <w:r w:rsidR="00436228">
        <w:rPr>
          <w:b/>
          <w:sz w:val="28"/>
          <w:szCs w:val="28"/>
          <w:lang w:val="uk-UA" w:eastAsia="ru-RU"/>
        </w:rPr>
        <w:t xml:space="preserve"> посад</w:t>
      </w:r>
      <w:r w:rsidR="00F41FD8">
        <w:rPr>
          <w:b/>
          <w:sz w:val="28"/>
          <w:szCs w:val="28"/>
          <w:lang w:val="uk-UA" w:eastAsia="ru-RU"/>
        </w:rPr>
        <w:t>и</w:t>
      </w:r>
      <w:r>
        <w:rPr>
          <w:b/>
          <w:sz w:val="28"/>
          <w:szCs w:val="28"/>
          <w:lang w:val="uk-UA" w:eastAsia="ru-RU"/>
        </w:rPr>
        <w:t xml:space="preserve"> </w:t>
      </w:r>
      <w:r w:rsidR="004A7A34" w:rsidRPr="004A7A34">
        <w:rPr>
          <w:b/>
          <w:color w:val="000000"/>
          <w:sz w:val="28"/>
          <w:szCs w:val="28"/>
          <w:lang w:val="uk-UA" w:eastAsia="zh-CN"/>
        </w:rPr>
        <w:t xml:space="preserve">головного спеціаліста відділу бухгалтерського обліку, звітності та фінансового забезпечення управління (Центру) надання                     адміністративних послуг Подільської районної </w:t>
      </w:r>
    </w:p>
    <w:p w14:paraId="7C5B9C69" w14:textId="77777777" w:rsidR="004A7A34" w:rsidRPr="004A7A34" w:rsidRDefault="004A7A34" w:rsidP="004A7A34">
      <w:pPr>
        <w:suppressAutoHyphens/>
        <w:spacing w:line="276" w:lineRule="auto"/>
        <w:ind w:firstLine="709"/>
        <w:contextualSpacing/>
        <w:jc w:val="center"/>
        <w:rPr>
          <w:b/>
          <w:color w:val="000000"/>
          <w:sz w:val="28"/>
          <w:szCs w:val="28"/>
          <w:lang w:val="uk-UA" w:eastAsia="zh-CN"/>
        </w:rPr>
      </w:pPr>
      <w:r w:rsidRPr="004A7A34">
        <w:rPr>
          <w:b/>
          <w:color w:val="000000"/>
          <w:sz w:val="28"/>
          <w:szCs w:val="28"/>
          <w:lang w:val="uk-UA" w:eastAsia="zh-CN"/>
        </w:rPr>
        <w:t>в місті Києві державної адміністрації</w:t>
      </w:r>
    </w:p>
    <w:p w14:paraId="22B1B1A5" w14:textId="5FF3EDE0" w:rsidR="00A2304A" w:rsidRPr="002B0C36" w:rsidRDefault="002B0C36" w:rsidP="002B0C36">
      <w:pPr>
        <w:jc w:val="center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>(категорія «В»)</w:t>
      </w:r>
    </w:p>
    <w:p w14:paraId="15F8CCB4" w14:textId="77777777" w:rsidR="00A2304A" w:rsidRPr="00CD29AC" w:rsidRDefault="00A2304A" w:rsidP="00A2304A">
      <w:pPr>
        <w:jc w:val="center"/>
        <w:rPr>
          <w:sz w:val="26"/>
          <w:szCs w:val="26"/>
          <w:lang w:val="uk-UA" w:eastAsia="ru-RU"/>
        </w:rPr>
      </w:pPr>
      <w:bookmarkStart w:id="1" w:name="n196"/>
      <w:bookmarkEnd w:id="1"/>
    </w:p>
    <w:tbl>
      <w:tblPr>
        <w:tblW w:w="4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2838"/>
        <w:gridCol w:w="6182"/>
      </w:tblGrid>
      <w:tr w:rsidR="002B0C36" w:rsidRPr="002B0C36" w14:paraId="7FB1D734" w14:textId="77777777" w:rsidTr="0009649B">
        <w:trPr>
          <w:trHeight w:val="418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D1CCFE" w14:textId="77777777"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Загальні умови</w:t>
            </w:r>
          </w:p>
        </w:tc>
      </w:tr>
      <w:tr w:rsidR="002B0C36" w:rsidRPr="00F41FD8" w14:paraId="5633B623" w14:textId="77777777" w:rsidTr="0009649B">
        <w:trPr>
          <w:trHeight w:val="826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99E92A" w14:textId="77777777" w:rsidR="002B0C36" w:rsidRPr="002B0C36" w:rsidRDefault="002B0C36" w:rsidP="0009649B">
            <w:pPr>
              <w:ind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Посадові обов’язки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246A08" w14:textId="77777777" w:rsidR="004A7A34" w:rsidRPr="004A7A34" w:rsidRDefault="004A7A34" w:rsidP="004A7A34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4A7A34">
              <w:rPr>
                <w:noProof/>
                <w:sz w:val="28"/>
                <w:szCs w:val="28"/>
                <w:lang w:val="uk-UA" w:eastAsia="ru-RU"/>
              </w:rPr>
              <w:t>1. Здійснення ведення бухгалтерського обліку та звітності в управлінні (Центрі) надання адміністративних послуг Подільської районної в місті Києві державної адміністрації з дотриманням єдиних методологічних засад, встановлених Законом України «Про бухгалтерський облік та фінансову звітність в Україні» та національних положень (стандартів) бухгалтерського обліку в державному секторі.</w:t>
            </w:r>
          </w:p>
          <w:p w14:paraId="0F045C52" w14:textId="77777777" w:rsidR="004A7A34" w:rsidRPr="004A7A34" w:rsidRDefault="004A7A34" w:rsidP="004A7A34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4A7A34">
              <w:rPr>
                <w:noProof/>
                <w:sz w:val="28"/>
                <w:szCs w:val="28"/>
                <w:lang w:val="uk-UA" w:eastAsia="ru-RU"/>
              </w:rPr>
              <w:t>2. Здійснює розрахунок видатків на утримання управління до проекту кошторису, бюджетного запиту та до кошторису установи.</w:t>
            </w:r>
          </w:p>
          <w:p w14:paraId="35567E19" w14:textId="77777777" w:rsidR="004A7A34" w:rsidRPr="004A7A34" w:rsidRDefault="004A7A34" w:rsidP="004A7A34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4A7A34">
              <w:rPr>
                <w:noProof/>
                <w:sz w:val="28"/>
                <w:szCs w:val="28"/>
                <w:lang w:val="uk-UA" w:eastAsia="ru-RU"/>
              </w:rPr>
              <w:t>3. Забезпечення дотримання порядку оформлення первинних документів, своєчасне та повне відображення на рахунках бухгалтерського обліку всіх господарських операцій і порядку документообігу при виконанні кошторису на поточне утримання управління.</w:t>
            </w:r>
          </w:p>
          <w:p w14:paraId="5230436C" w14:textId="77777777" w:rsidR="004A7A34" w:rsidRPr="004A7A34" w:rsidRDefault="004A7A34" w:rsidP="004A7A34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4A7A34">
              <w:rPr>
                <w:noProof/>
                <w:sz w:val="28"/>
                <w:szCs w:val="28"/>
                <w:lang w:val="uk-UA" w:eastAsia="ru-RU"/>
              </w:rPr>
              <w:t>4. Здійснює якісний та достовірний аналітичний та синтетичний облік основних засобів та матеріальних цінностей, забезпечує у встановленому порядку проведення інвентаризації матеріальних цінностей та бере у ній участь.</w:t>
            </w:r>
          </w:p>
          <w:p w14:paraId="209764DF" w14:textId="77777777" w:rsidR="004A7A34" w:rsidRPr="004A7A34" w:rsidRDefault="004A7A34" w:rsidP="004A7A34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4A7A34">
              <w:rPr>
                <w:noProof/>
                <w:sz w:val="28"/>
                <w:szCs w:val="28"/>
                <w:lang w:val="uk-UA" w:eastAsia="ru-RU"/>
              </w:rPr>
              <w:t>5. Щомісячно складає меморіальні ордери згідно діючої інструкції, та веде книгу «книга-головна». Відслідковує потребу та здійснює своєчасне оформлення документів на придбання товарів і послуг, необхідних для забезпечення діяльності управління, в межах кошторису установи та їх списання з балансу в установленому порядку.</w:t>
            </w:r>
          </w:p>
          <w:p w14:paraId="6B05824C" w14:textId="77777777" w:rsidR="004A7A34" w:rsidRPr="004A7A34" w:rsidRDefault="004A7A34" w:rsidP="004A7A34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4A7A34">
              <w:rPr>
                <w:noProof/>
                <w:sz w:val="28"/>
                <w:szCs w:val="28"/>
                <w:lang w:val="uk-UA" w:eastAsia="ru-RU"/>
              </w:rPr>
              <w:lastRenderedPageBreak/>
              <w:t>6. Здійснює облік юридичних та фінансових зобов’язань, готує платіжні доручення та інші документи для проведення видатків управління                       в органах УДКСУ, в межах затверджених кошторисних призначень.</w:t>
            </w:r>
          </w:p>
          <w:p w14:paraId="4D647BCB" w14:textId="77777777" w:rsidR="004A7A34" w:rsidRPr="004A7A34" w:rsidRDefault="004A7A34" w:rsidP="004A7A34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4A7A34">
              <w:rPr>
                <w:noProof/>
                <w:sz w:val="28"/>
                <w:szCs w:val="28"/>
                <w:lang w:val="uk-UA" w:eastAsia="ru-RU"/>
              </w:rPr>
              <w:t>7. Здійснює своєчасне та достовірне нарахування заробітної плати, премії та інших виплат згідно діючого законодавства.</w:t>
            </w:r>
          </w:p>
          <w:p w14:paraId="22EE0106" w14:textId="77777777" w:rsidR="004A7A34" w:rsidRPr="004A7A34" w:rsidRDefault="004A7A34" w:rsidP="004A7A34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4A7A34">
              <w:rPr>
                <w:noProof/>
                <w:sz w:val="28"/>
                <w:szCs w:val="28"/>
                <w:lang w:val="uk-UA" w:eastAsia="ru-RU"/>
              </w:rPr>
              <w:t>8. Здійснює ведення аналітичного обліку отриманих асигнувань, взятих зобов’язань, касових та фактичних видатків згідно затвердженого кошторису, та забезпечує відповідність аналітичного обліку синтетичному.</w:t>
            </w:r>
          </w:p>
          <w:p w14:paraId="1FAA1AB3" w14:textId="77777777" w:rsidR="004A7A34" w:rsidRPr="004A7A34" w:rsidRDefault="004A7A34" w:rsidP="004A7A34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4A7A34">
              <w:rPr>
                <w:noProof/>
                <w:sz w:val="28"/>
                <w:szCs w:val="28"/>
                <w:lang w:val="uk-UA" w:eastAsia="ru-RU"/>
              </w:rPr>
              <w:t>9. Проводить роботу по звірці взаєморозрахунків з постачальниками товарів, робіт і послуг, не допускаючи виникнення простроченої заборгованості. Приймає участь у виконанні контрольних завдань та доручень керівництва.</w:t>
            </w:r>
          </w:p>
          <w:p w14:paraId="5BCEFE7F" w14:textId="77777777" w:rsidR="004A7A34" w:rsidRPr="004A7A34" w:rsidRDefault="004A7A34" w:rsidP="004A7A34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4A7A34">
              <w:rPr>
                <w:noProof/>
                <w:sz w:val="28"/>
                <w:szCs w:val="28"/>
                <w:lang w:val="uk-UA" w:eastAsia="ru-RU"/>
              </w:rPr>
              <w:t>10. Оприлюднює інформацію на порталі Є-data. Стежить за зберіганням бухгалтерських документів, оформлює їх відповідно до встановленого порядку для передавання до архіву. Здійснення інших повноважень, передбачених чинним законодавством. Має право другого підпису під час відсутності з поважних причин (відпустка, хвороба тощо) начальника відділу – головного бухгалтера, виконує його обов’язки.</w:t>
            </w:r>
          </w:p>
          <w:p w14:paraId="77A37E5D" w14:textId="552C6488" w:rsidR="000753E3" w:rsidRPr="002B0C36" w:rsidRDefault="000753E3" w:rsidP="004A7A34">
            <w:pPr>
              <w:spacing w:after="240"/>
              <w:ind w:right="169"/>
              <w:jc w:val="both"/>
              <w:rPr>
                <w:noProof/>
                <w:sz w:val="28"/>
                <w:szCs w:val="28"/>
                <w:lang w:val="uk-UA" w:eastAsia="ru-RU"/>
              </w:rPr>
            </w:pPr>
          </w:p>
        </w:tc>
      </w:tr>
      <w:tr w:rsidR="002B0C36" w:rsidRPr="00F41FD8" w14:paraId="2B449969" w14:textId="77777777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DF3C67" w14:textId="77777777" w:rsidR="002B0C36" w:rsidRPr="002B0C36" w:rsidRDefault="002B0C36" w:rsidP="002B0C36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>Умови оплати праці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ADD6A5" w14:textId="6B01E946" w:rsidR="00A11A9F" w:rsidRPr="006C5367" w:rsidRDefault="002B0C36" w:rsidP="00A11A9F">
            <w:pPr>
              <w:spacing w:after="60"/>
              <w:ind w:left="8" w:right="169" w:firstLine="299"/>
              <w:jc w:val="both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 xml:space="preserve">Посадовий оклад – </w:t>
            </w:r>
            <w:r w:rsidR="00F876E4">
              <w:rPr>
                <w:sz w:val="28"/>
                <w:szCs w:val="28"/>
                <w:lang w:val="uk-UA" w:eastAsia="uk-UA"/>
              </w:rPr>
              <w:t>14820</w:t>
            </w:r>
            <w:r w:rsidR="00A11A9F" w:rsidRPr="006C5367">
              <w:rPr>
                <w:sz w:val="28"/>
                <w:szCs w:val="28"/>
                <w:lang w:val="uk-UA" w:eastAsia="uk-UA"/>
              </w:rPr>
              <w:t>,00 грн.</w:t>
            </w:r>
          </w:p>
          <w:p w14:paraId="3BC37BD7" w14:textId="77777777" w:rsidR="002B0C36" w:rsidRPr="002B0C36" w:rsidRDefault="002B0C36" w:rsidP="002B0C36">
            <w:pPr>
              <w:ind w:right="169" w:firstLine="299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color w:val="000000"/>
                <w:sz w:val="28"/>
                <w:szCs w:val="28"/>
                <w:lang w:val="uk-UA" w:eastAsia="ru-RU"/>
              </w:rPr>
              <w:t>Надбавки, доплати, премії та компенсації</w:t>
            </w:r>
            <w:r w:rsidRPr="002B0C36">
              <w:rPr>
                <w:sz w:val="28"/>
                <w:szCs w:val="28"/>
                <w:lang w:val="uk-UA" w:eastAsia="ru-RU"/>
              </w:rPr>
              <w:t xml:space="preserve"> відповідно</w:t>
            </w:r>
            <w:r w:rsidR="002F30EA">
              <w:rPr>
                <w:sz w:val="28"/>
                <w:szCs w:val="28"/>
                <w:lang w:val="uk-UA" w:eastAsia="ru-RU"/>
              </w:rPr>
              <w:t xml:space="preserve"> </w:t>
            </w:r>
            <w:r w:rsidRPr="002B0C36">
              <w:rPr>
                <w:sz w:val="28"/>
                <w:szCs w:val="28"/>
                <w:lang w:val="uk-UA" w:eastAsia="ru-RU"/>
              </w:rPr>
              <w:t>до статті 52 Закону України «Про державну службу» (із змінами);</w:t>
            </w:r>
          </w:p>
          <w:p w14:paraId="5572AC30" w14:textId="77777777" w:rsidR="002B0C36" w:rsidRPr="002B0C36" w:rsidRDefault="002B0C36" w:rsidP="009A6477">
            <w:pPr>
              <w:ind w:right="169" w:firstLine="299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надбавка до посад</w:t>
            </w:r>
            <w:r w:rsidR="009A6477">
              <w:rPr>
                <w:sz w:val="28"/>
                <w:szCs w:val="28"/>
                <w:lang w:val="uk-UA" w:eastAsia="ru-RU"/>
              </w:rPr>
              <w:t xml:space="preserve">ового окладу за ранг відповідно </w:t>
            </w:r>
            <w:r w:rsidRPr="002B0C36">
              <w:rPr>
                <w:sz w:val="28"/>
                <w:szCs w:val="28"/>
                <w:lang w:val="uk-UA" w:eastAsia="ru-RU"/>
              </w:rPr>
              <w:t>до постанови Кабінету Міністрів України</w:t>
            </w:r>
            <w:r w:rsidR="009A6477">
              <w:rPr>
                <w:sz w:val="28"/>
                <w:szCs w:val="28"/>
                <w:lang w:val="uk-UA" w:eastAsia="ru-RU"/>
              </w:rPr>
              <w:t xml:space="preserve"> </w:t>
            </w:r>
            <w:r w:rsidRPr="002B0C36">
              <w:rPr>
                <w:sz w:val="28"/>
                <w:szCs w:val="28"/>
                <w:lang w:val="uk-UA" w:eastAsia="ru-RU"/>
              </w:rPr>
              <w:t>від 18 січня 2017 року № 15 «Питання оплати праці працівників державних органів» (із змінами).</w:t>
            </w:r>
          </w:p>
        </w:tc>
      </w:tr>
      <w:tr w:rsidR="002B0C36" w:rsidRPr="00F41FD8" w14:paraId="29DC290F" w14:textId="77777777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BE212C" w14:textId="77777777" w:rsidR="002B0C36" w:rsidRPr="002B0C36" w:rsidRDefault="002B0C36" w:rsidP="002B0C36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 xml:space="preserve">Інформація про строковість чи </w:t>
            </w:r>
            <w:r w:rsidRPr="002B0C36">
              <w:rPr>
                <w:sz w:val="28"/>
                <w:szCs w:val="28"/>
                <w:lang w:val="uk-UA" w:eastAsia="uk-UA"/>
              </w:rPr>
              <w:lastRenderedPageBreak/>
              <w:t>безстроковість призначення на посаду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0B4828" w14:textId="77777777"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О</w:t>
            </w:r>
            <w:r w:rsidRPr="002B0C36">
              <w:rPr>
                <w:sz w:val="28"/>
                <w:szCs w:val="28"/>
                <w:lang w:val="uk-UA"/>
              </w:rPr>
              <w:t xml:space="preserve">соба призначається на посаду державної служби до </w:t>
            </w:r>
            <w:r w:rsidR="00D67A4B">
              <w:rPr>
                <w:sz w:val="28"/>
                <w:szCs w:val="28"/>
                <w:lang w:val="uk-UA"/>
              </w:rPr>
              <w:t xml:space="preserve">моменту </w:t>
            </w:r>
            <w:r w:rsidRPr="002B0C36">
              <w:rPr>
                <w:sz w:val="28"/>
                <w:szCs w:val="28"/>
                <w:lang w:val="uk-UA"/>
              </w:rPr>
              <w:t xml:space="preserve">призначення на цю посаду переможця конкурсу або до спливу </w:t>
            </w:r>
            <w:proofErr w:type="spellStart"/>
            <w:r w:rsidRPr="002B0C36">
              <w:rPr>
                <w:sz w:val="28"/>
                <w:szCs w:val="28"/>
                <w:lang w:val="uk-UA"/>
              </w:rPr>
              <w:lastRenderedPageBreak/>
              <w:t>дванадцятимісячного</w:t>
            </w:r>
            <w:proofErr w:type="spellEnd"/>
            <w:r w:rsidRPr="002B0C36">
              <w:rPr>
                <w:sz w:val="28"/>
                <w:szCs w:val="28"/>
                <w:lang w:val="uk-UA"/>
              </w:rPr>
              <w:t xml:space="preserve"> строку після припинення чи скасування воєнного стану.</w:t>
            </w:r>
          </w:p>
        </w:tc>
      </w:tr>
      <w:tr w:rsidR="002B0C36" w:rsidRPr="00F41FD8" w14:paraId="02F9C3BC" w14:textId="77777777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1FFF09" w14:textId="77777777" w:rsidR="002B0C36" w:rsidRPr="002B0C36" w:rsidRDefault="002B0C36" w:rsidP="00D67A4B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 xml:space="preserve">Перелік інформації, необхідної для участі в </w:t>
            </w:r>
            <w:r w:rsidR="00D67A4B">
              <w:rPr>
                <w:sz w:val="28"/>
                <w:szCs w:val="28"/>
                <w:lang w:val="uk-UA" w:eastAsia="uk-UA"/>
              </w:rPr>
              <w:t>підбор</w:t>
            </w:r>
            <w:r w:rsidRPr="002B0C36">
              <w:rPr>
                <w:sz w:val="28"/>
                <w:szCs w:val="28"/>
                <w:lang w:val="uk-UA" w:eastAsia="uk-UA"/>
              </w:rPr>
              <w:t>і, та строк її подання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87ED43" w14:textId="77777777"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Відповідно до пункту 5 статті 10 Закону України «Про правовий режим воєнного стану» від 12.05.2022 № 2259-ІХ особа, яка претендує на заняття посади, подає такі документи:</w:t>
            </w:r>
          </w:p>
          <w:p w14:paraId="75A5F9E1" w14:textId="77777777"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14:paraId="7B702512" w14:textId="77777777"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1) заява;</w:t>
            </w:r>
          </w:p>
          <w:p w14:paraId="184B18F4" w14:textId="77777777"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14:paraId="14091465" w14:textId="77777777"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) резюме*</w:t>
            </w:r>
          </w:p>
          <w:p w14:paraId="3B6032AB" w14:textId="77777777"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прізвище, ім’я, по батькові кандидата;</w:t>
            </w:r>
          </w:p>
          <w:p w14:paraId="7484AB00" w14:textId="77777777"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14:paraId="20A119E2" w14:textId="77777777"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14:paraId="5F6AC8BE" w14:textId="77777777"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14:paraId="1EA41278" w14:textId="77777777"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підтвердження наявності відповідного ступеня вищої освіти;</w:t>
            </w:r>
          </w:p>
          <w:p w14:paraId="17653939" w14:textId="77777777"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14:paraId="2150F8F4" w14:textId="77777777"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відомості про стаж роботи, стаж державної служби (за наявності), досвід роботи на відповідних посадах;</w:t>
            </w:r>
          </w:p>
          <w:p w14:paraId="3A6B79CA" w14:textId="77777777"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14:paraId="482C095B" w14:textId="77777777" w:rsidR="002B0C36" w:rsidRPr="002B0C36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*  за формою передбаченою Постановою Кабінету Міністрів України від 25.03.2016 №246 (зі змінами) "Про затвердження Порядку проведення конкурсу на зайняття посад державної служби"</w:t>
            </w:r>
          </w:p>
          <w:p w14:paraId="5C6FD321" w14:textId="77777777" w:rsidR="0005249A" w:rsidRDefault="0005249A" w:rsidP="002B0C36">
            <w:pPr>
              <w:shd w:val="clear" w:color="auto" w:fill="FFFFFF"/>
              <w:ind w:right="169" w:firstLine="306"/>
              <w:jc w:val="both"/>
              <w:textAlignment w:val="baseline"/>
              <w:rPr>
                <w:b/>
                <w:sz w:val="28"/>
                <w:szCs w:val="28"/>
                <w:lang w:val="uk-UA" w:eastAsia="ru-RU"/>
              </w:rPr>
            </w:pPr>
            <w:bookmarkStart w:id="2" w:name="n1335"/>
            <w:bookmarkStart w:id="3" w:name="n348"/>
            <w:bookmarkStart w:id="4" w:name="n1339"/>
            <w:bookmarkStart w:id="5" w:name="n1340"/>
            <w:bookmarkEnd w:id="2"/>
            <w:bookmarkEnd w:id="3"/>
            <w:bookmarkEnd w:id="4"/>
            <w:bookmarkEnd w:id="5"/>
          </w:p>
          <w:p w14:paraId="4903887B" w14:textId="77777777" w:rsidR="002B0C36" w:rsidRPr="002B0C36" w:rsidRDefault="002B0C36" w:rsidP="002B0C36">
            <w:pPr>
              <w:shd w:val="clear" w:color="auto" w:fill="FFFFFF"/>
              <w:ind w:right="169" w:firstLine="306"/>
              <w:jc w:val="both"/>
              <w:textAlignment w:val="baseline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Інформація приймається</w:t>
            </w:r>
            <w:r w:rsidRPr="002B0C36">
              <w:rPr>
                <w:sz w:val="28"/>
                <w:szCs w:val="28"/>
                <w:lang w:val="uk-UA" w:eastAsia="ru-RU"/>
              </w:rPr>
              <w:t>:</w:t>
            </w:r>
          </w:p>
          <w:p w14:paraId="2797BB50" w14:textId="37D7C9F7" w:rsidR="002B0C36" w:rsidRPr="002B0C36" w:rsidRDefault="009A6477" w:rsidP="00F876E4">
            <w:pPr>
              <w:shd w:val="clear" w:color="auto" w:fill="FFFFFF"/>
              <w:spacing w:after="240"/>
              <w:ind w:right="169" w:firstLine="306"/>
              <w:jc w:val="both"/>
              <w:textAlignment w:val="baseline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д</w:t>
            </w:r>
            <w:r w:rsidR="002B0C36" w:rsidRPr="002B0C36">
              <w:rPr>
                <w:sz w:val="28"/>
                <w:szCs w:val="28"/>
                <w:lang w:val="uk-UA" w:eastAsia="ru-RU"/>
              </w:rPr>
              <w:t>о 1</w:t>
            </w:r>
            <w:r w:rsidR="00EA3F40">
              <w:rPr>
                <w:sz w:val="28"/>
                <w:szCs w:val="28"/>
                <w:lang w:val="uk-UA" w:eastAsia="ru-RU"/>
              </w:rPr>
              <w:t>2</w:t>
            </w:r>
            <w:r w:rsidR="003952D1">
              <w:rPr>
                <w:sz w:val="28"/>
                <w:szCs w:val="28"/>
                <w:lang w:val="uk-UA" w:eastAsia="ru-RU"/>
              </w:rPr>
              <w:t xml:space="preserve"> </w:t>
            </w:r>
            <w:r w:rsidR="00BA0EA0">
              <w:rPr>
                <w:sz w:val="28"/>
                <w:szCs w:val="28"/>
                <w:lang w:val="uk-UA" w:eastAsia="ru-RU"/>
              </w:rPr>
              <w:t xml:space="preserve">год. </w:t>
            </w:r>
            <w:r w:rsidR="001C26A9">
              <w:rPr>
                <w:sz w:val="28"/>
                <w:szCs w:val="28"/>
                <w:lang w:val="uk-UA" w:eastAsia="ru-RU"/>
              </w:rPr>
              <w:t xml:space="preserve">00хв. </w:t>
            </w:r>
            <w:r w:rsidR="00F876E4">
              <w:rPr>
                <w:sz w:val="28"/>
                <w:szCs w:val="28"/>
                <w:lang w:val="uk-UA" w:eastAsia="ru-RU"/>
              </w:rPr>
              <w:t>26</w:t>
            </w:r>
            <w:r w:rsidR="00426795">
              <w:rPr>
                <w:sz w:val="28"/>
                <w:szCs w:val="28"/>
                <w:lang w:val="uk-UA" w:eastAsia="ru-RU"/>
              </w:rPr>
              <w:t xml:space="preserve"> </w:t>
            </w:r>
            <w:r w:rsidR="00F876E4">
              <w:rPr>
                <w:sz w:val="28"/>
                <w:szCs w:val="28"/>
                <w:lang w:val="uk-UA" w:eastAsia="ru-RU"/>
              </w:rPr>
              <w:t>червня</w:t>
            </w:r>
            <w:r w:rsidR="00426795">
              <w:rPr>
                <w:sz w:val="28"/>
                <w:szCs w:val="28"/>
                <w:lang w:val="uk-UA" w:eastAsia="ru-RU"/>
              </w:rPr>
              <w:t xml:space="preserve"> 202</w:t>
            </w:r>
            <w:r w:rsidR="00EA3F40">
              <w:rPr>
                <w:sz w:val="28"/>
                <w:szCs w:val="28"/>
                <w:lang w:val="uk-UA" w:eastAsia="ru-RU"/>
              </w:rPr>
              <w:t>5</w:t>
            </w:r>
            <w:r w:rsidR="002B0C36" w:rsidRPr="002B0C36">
              <w:rPr>
                <w:sz w:val="28"/>
                <w:szCs w:val="28"/>
                <w:lang w:val="uk-UA" w:eastAsia="ru-RU"/>
              </w:rPr>
              <w:t xml:space="preserve"> року.</w:t>
            </w:r>
          </w:p>
        </w:tc>
      </w:tr>
      <w:tr w:rsidR="002B0C36" w:rsidRPr="00F41FD8" w14:paraId="4F307593" w14:textId="77777777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D6A457" w14:textId="77777777" w:rsidR="002B0C36" w:rsidRPr="002B0C36" w:rsidRDefault="002B0C36" w:rsidP="002B0C36">
            <w:pPr>
              <w:spacing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6B7B6B" w14:textId="77777777" w:rsidR="00B64B96" w:rsidRPr="00FF2503" w:rsidRDefault="00B64B96" w:rsidP="00B64B96">
            <w:pPr>
              <w:spacing w:after="240"/>
              <w:ind w:right="128" w:firstLine="307"/>
              <w:jc w:val="both"/>
              <w:rPr>
                <w:color w:val="000000" w:themeColor="text1"/>
                <w:sz w:val="28"/>
                <w:szCs w:val="28"/>
                <w:lang w:val="ru-RU" w:eastAsia="ru-RU"/>
              </w:rPr>
            </w:pPr>
            <w:proofErr w:type="spellStart"/>
            <w:r w:rsidRPr="00FF2503">
              <w:rPr>
                <w:color w:val="000000" w:themeColor="text1"/>
                <w:sz w:val="28"/>
                <w:szCs w:val="28"/>
                <w:lang w:val="ru-RU" w:eastAsia="ru-RU"/>
              </w:rPr>
              <w:t>Долюк</w:t>
            </w:r>
            <w:proofErr w:type="spellEnd"/>
            <w:r w:rsidRPr="00FF2503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F2503">
              <w:rPr>
                <w:color w:val="000000" w:themeColor="text1"/>
                <w:sz w:val="28"/>
                <w:szCs w:val="28"/>
                <w:lang w:val="ru-RU" w:eastAsia="ru-RU"/>
              </w:rPr>
              <w:t>Станіслав</w:t>
            </w:r>
            <w:proofErr w:type="spellEnd"/>
            <w:r w:rsidRPr="00FF2503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F2503">
              <w:rPr>
                <w:color w:val="000000" w:themeColor="text1"/>
                <w:sz w:val="28"/>
                <w:szCs w:val="28"/>
                <w:lang w:val="ru-RU" w:eastAsia="ru-RU"/>
              </w:rPr>
              <w:t>Юрійович</w:t>
            </w:r>
            <w:proofErr w:type="spellEnd"/>
          </w:p>
          <w:p w14:paraId="196A923D" w14:textId="77777777" w:rsidR="00B64B96" w:rsidRPr="008E4B6A" w:rsidRDefault="00256C41" w:rsidP="00B64B96">
            <w:pPr>
              <w:spacing w:after="240"/>
              <w:ind w:right="128" w:firstLine="307"/>
              <w:jc w:val="both"/>
              <w:rPr>
                <w:color w:val="0070C0"/>
                <w:sz w:val="28"/>
                <w:szCs w:val="28"/>
                <w:u w:val="single"/>
                <w:shd w:val="clear" w:color="auto" w:fill="FFFFFF"/>
                <w:lang w:val="ru-RU"/>
              </w:rPr>
            </w:pPr>
            <w:hyperlink r:id="rId6" w:history="1"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Stanislav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dolyuk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@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kyivcity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gov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proofErr w:type="spellStart"/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ua</w:t>
              </w:r>
              <w:proofErr w:type="spellEnd"/>
            </w:hyperlink>
          </w:p>
          <w:p w14:paraId="2878E3E3" w14:textId="77777777" w:rsidR="00B64B96" w:rsidRPr="002B0C36" w:rsidRDefault="00B64B96" w:rsidP="00B64B96">
            <w:pPr>
              <w:spacing w:after="240"/>
              <w:ind w:left="307" w:right="128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+38(093) 915-57-45</w:t>
            </w:r>
          </w:p>
          <w:p w14:paraId="40CB3802" w14:textId="77777777" w:rsidR="002B0C36" w:rsidRPr="002B0C36" w:rsidRDefault="00B64B96" w:rsidP="00B64B96">
            <w:pPr>
              <w:spacing w:after="240"/>
              <w:ind w:right="128" w:firstLine="307"/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05249A">
              <w:rPr>
                <w:b/>
                <w:sz w:val="28"/>
                <w:szCs w:val="28"/>
                <w:lang w:val="uk-UA" w:eastAsia="ru-RU"/>
              </w:rPr>
              <w:t>Дата і час проведення співбесіди кандидати будуть повідомлені додатково.</w:t>
            </w:r>
          </w:p>
        </w:tc>
      </w:tr>
      <w:tr w:rsidR="002B0C36" w:rsidRPr="002B0C36" w14:paraId="628656D7" w14:textId="77777777" w:rsidTr="0009649B"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1B61DF" w14:textId="77777777"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Кваліфікаційні вимоги</w:t>
            </w:r>
          </w:p>
        </w:tc>
      </w:tr>
      <w:tr w:rsidR="002B0C36" w:rsidRPr="00F41FD8" w14:paraId="6A0021DE" w14:textId="77777777" w:rsidTr="0009649B">
        <w:trPr>
          <w:trHeight w:val="45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BE6419" w14:textId="77777777"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1305CC" w14:textId="77777777"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D24079" w14:textId="77777777" w:rsidR="002B0C36" w:rsidRPr="002B0C36" w:rsidRDefault="002B0C36" w:rsidP="002B0C36">
            <w:pPr>
              <w:spacing w:before="240" w:after="240"/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Вища, ступінь освіти</w:t>
            </w:r>
            <w:r w:rsidRPr="002B0C36">
              <w:rPr>
                <w:sz w:val="28"/>
                <w:szCs w:val="28"/>
                <w:lang w:val="ru-RU" w:eastAsia="ru-RU"/>
              </w:rPr>
              <w:t xml:space="preserve"> не </w:t>
            </w:r>
            <w:r w:rsidRPr="002B0C36">
              <w:rPr>
                <w:sz w:val="28"/>
                <w:szCs w:val="28"/>
                <w:lang w:val="uk-UA" w:eastAsia="ru-RU"/>
              </w:rPr>
              <w:t>нижче бакалавра, молодшого</w:t>
            </w:r>
            <w:r w:rsidRPr="002B0C36">
              <w:rPr>
                <w:sz w:val="28"/>
                <w:szCs w:val="28"/>
                <w:lang w:val="ru-RU" w:eastAsia="ru-RU"/>
              </w:rPr>
              <w:t xml:space="preserve"> бакалавра</w:t>
            </w:r>
            <w:r w:rsidRPr="002B0C36">
              <w:rPr>
                <w:sz w:val="28"/>
                <w:szCs w:val="28"/>
                <w:lang w:val="uk-UA" w:eastAsia="ru-RU"/>
              </w:rPr>
              <w:t>.</w:t>
            </w:r>
          </w:p>
        </w:tc>
      </w:tr>
      <w:tr w:rsidR="002B0C36" w:rsidRPr="002B0C36" w14:paraId="4CB11E92" w14:textId="77777777" w:rsidTr="0009649B">
        <w:trPr>
          <w:trHeight w:val="52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203F88" w14:textId="77777777"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31FDE0" w14:textId="77777777" w:rsidR="002B0C36" w:rsidRPr="002B0C36" w:rsidRDefault="002B0C36" w:rsidP="002B0C36">
            <w:pPr>
              <w:spacing w:before="100" w:beforeAutospacing="1" w:after="100" w:afterAutospacing="1"/>
              <w:ind w:right="268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Досвід роботи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E5606D" w14:textId="77777777" w:rsidR="002B0C36" w:rsidRPr="002B0C36" w:rsidRDefault="002B0C36" w:rsidP="002B0C36">
            <w:pPr>
              <w:ind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Н</w:t>
            </w:r>
            <w:r w:rsidRPr="002B0C36">
              <w:rPr>
                <w:sz w:val="28"/>
                <w:szCs w:val="28"/>
                <w:lang w:val="ru-RU" w:eastAsia="ru-RU"/>
              </w:rPr>
              <w:t xml:space="preserve">е </w:t>
            </w:r>
            <w:r w:rsidRPr="002B0C36">
              <w:rPr>
                <w:sz w:val="28"/>
                <w:szCs w:val="28"/>
                <w:lang w:val="uk-UA" w:eastAsia="ru-RU"/>
              </w:rPr>
              <w:t>потребує.</w:t>
            </w:r>
          </w:p>
        </w:tc>
      </w:tr>
      <w:tr w:rsidR="002B0C36" w:rsidRPr="002B0C36" w14:paraId="5E4E39F3" w14:textId="77777777" w:rsidTr="0009649B">
        <w:trPr>
          <w:trHeight w:val="37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EEB350" w14:textId="77777777"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>3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61C998" w14:textId="77777777"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7FBBA4" w14:textId="77777777" w:rsidR="002B0C36" w:rsidRPr="002B0C36" w:rsidRDefault="002B0C36" w:rsidP="002B0C36">
            <w:pPr>
              <w:spacing w:before="100" w:beforeAutospacing="1" w:after="100" w:afterAutospacing="1"/>
              <w:ind w:right="270" w:firstLine="307"/>
              <w:jc w:val="both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Вільне володіння державною мовою.</w:t>
            </w:r>
          </w:p>
        </w:tc>
      </w:tr>
      <w:tr w:rsidR="002B0C36" w:rsidRPr="002B0C36" w14:paraId="1FE4D62F" w14:textId="77777777" w:rsidTr="0009649B">
        <w:trPr>
          <w:trHeight w:val="42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120208" w14:textId="77777777" w:rsidR="002B0C36" w:rsidRPr="002B0C36" w:rsidRDefault="00256C41" w:rsidP="002B0C36">
            <w:pPr>
              <w:spacing w:before="100" w:beforeAutospacing="1" w:after="100" w:afterAutospacing="1"/>
              <w:ind w:right="270"/>
              <w:jc w:val="center"/>
              <w:rPr>
                <w:b/>
                <w:sz w:val="28"/>
                <w:szCs w:val="28"/>
                <w:lang w:val="uk-UA" w:eastAsia="uk-UA"/>
              </w:rPr>
            </w:pPr>
            <w:hyperlink r:id="rId7" w:tgtFrame="_top" w:history="1">
              <w:r w:rsidR="002B0C36" w:rsidRPr="002B0C36">
                <w:rPr>
                  <w:b/>
                  <w:sz w:val="28"/>
                  <w:szCs w:val="28"/>
                  <w:lang w:val="uk-UA" w:eastAsia="uk-UA"/>
                </w:rPr>
                <w:t>Вимоги до компетентності</w:t>
              </w:r>
            </w:hyperlink>
          </w:p>
        </w:tc>
      </w:tr>
      <w:tr w:rsidR="002B0C36" w:rsidRPr="002B0C36" w14:paraId="0A0648FF" w14:textId="77777777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F9847E" w14:textId="77777777"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5CB131" w14:textId="77777777" w:rsidR="002B0C36" w:rsidRPr="002B0C36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2B0C36" w:rsidRPr="00F41FD8" w14:paraId="2A88178B" w14:textId="77777777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2B07D9" w14:textId="77777777"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D8E5ED" w14:textId="77777777"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Відповідальніст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F9839F" w14:textId="77777777"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 xml:space="preserve">- усвідомлення важливості якісного виконання своїх посадових обов’язків з дотриманням строків 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та встановлених процедур;</w:t>
            </w:r>
          </w:p>
          <w:p w14:paraId="693B5263" w14:textId="77777777"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14:paraId="23D481E6" w14:textId="77777777" w:rsidR="002B0C36" w:rsidRPr="002B0C36" w:rsidRDefault="002B0C36" w:rsidP="002B0C36">
            <w:pPr>
              <w:spacing w:after="240"/>
              <w:ind w:right="169" w:firstLine="307"/>
              <w:jc w:val="both"/>
              <w:rPr>
                <w:color w:val="FFC000"/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 xml:space="preserve">здатність брати на себе зобов’язання, чітко 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їх дотримуватись і виконувати.</w:t>
            </w:r>
          </w:p>
        </w:tc>
      </w:tr>
      <w:tr w:rsidR="002B0C36" w:rsidRPr="00F41FD8" w14:paraId="59D81AE4" w14:textId="77777777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FBF1CF" w14:textId="77777777"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786285" w14:textId="6B365F3B" w:rsidR="002B0C36" w:rsidRPr="002B0C36" w:rsidRDefault="004A7A34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 w:rsidRPr="004A7A34">
              <w:rPr>
                <w:sz w:val="28"/>
                <w:szCs w:val="28"/>
                <w:lang w:val="uk-UA" w:eastAsia="ru-RU"/>
              </w:rPr>
              <w:t>Аналітичні здібності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6D9541" w14:textId="77777777" w:rsidR="004A7A34" w:rsidRPr="004A7A34" w:rsidRDefault="004A7A34" w:rsidP="004A7A34">
            <w:pPr>
              <w:ind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4A7A34">
              <w:rPr>
                <w:sz w:val="28"/>
                <w:szCs w:val="28"/>
                <w:lang w:val="uk-UA" w:eastAsia="ru-RU"/>
              </w:rPr>
              <w:t>- здатність до логічного мислення, узагальнення, конкретизації, розкладання складних питань на складові, виділяти головне від другорядного, виявляти закономірності;</w:t>
            </w:r>
          </w:p>
          <w:p w14:paraId="2B03C6C4" w14:textId="77777777" w:rsidR="004A7A34" w:rsidRPr="004A7A34" w:rsidRDefault="004A7A34" w:rsidP="004A7A34">
            <w:pPr>
              <w:ind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4A7A34">
              <w:rPr>
                <w:sz w:val="28"/>
                <w:szCs w:val="28"/>
                <w:lang w:val="uk-UA" w:eastAsia="ru-RU"/>
              </w:rPr>
              <w:t>- вміння встановлювати причинно-наслідкові зв'язки;</w:t>
            </w:r>
          </w:p>
          <w:p w14:paraId="2B543DEB" w14:textId="4AED1343" w:rsidR="002B0C36" w:rsidRPr="002B0C36" w:rsidRDefault="004A7A34" w:rsidP="004A7A34">
            <w:pPr>
              <w:ind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4A7A34">
              <w:rPr>
                <w:sz w:val="28"/>
                <w:szCs w:val="28"/>
                <w:lang w:val="uk-UA" w:eastAsia="ru-RU"/>
              </w:rPr>
              <w:t>- вміння аналізувати інформацію та робити висновки, критично оцінювати ситуації, прогнозувати та робити власні умовиводи.</w:t>
            </w:r>
          </w:p>
        </w:tc>
      </w:tr>
      <w:tr w:rsidR="002B0C36" w:rsidRPr="00F41FD8" w14:paraId="21FD7823" w14:textId="77777777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8C7159" w14:textId="77777777"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E538F9" w14:textId="336A5D63" w:rsidR="002B0C36" w:rsidRPr="002B0C36" w:rsidRDefault="004A7A34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 w:rsidRPr="004A7A34">
              <w:rPr>
                <w:sz w:val="28"/>
                <w:szCs w:val="28"/>
                <w:lang w:val="uk-UA" w:eastAsia="ru-RU"/>
              </w:rPr>
              <w:t>Робота з великими масивами інформації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EF017F" w14:textId="77777777" w:rsidR="004A7A34" w:rsidRPr="004A7A34" w:rsidRDefault="004A7A34" w:rsidP="004A7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4A7A34">
              <w:rPr>
                <w:sz w:val="28"/>
                <w:szCs w:val="28"/>
                <w:lang w:val="uk-UA" w:eastAsia="ru-RU"/>
              </w:rPr>
              <w:t>- здатність встановлювати логічні взаємозв'язки;</w:t>
            </w:r>
          </w:p>
          <w:p w14:paraId="66192D71" w14:textId="77777777" w:rsidR="004A7A34" w:rsidRPr="004A7A34" w:rsidRDefault="004A7A34" w:rsidP="004A7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4A7A34">
              <w:rPr>
                <w:sz w:val="28"/>
                <w:szCs w:val="28"/>
                <w:lang w:val="uk-UA" w:eastAsia="ru-RU"/>
              </w:rPr>
              <w:t>- вміння систематизувати великий масив інформації;</w:t>
            </w:r>
          </w:p>
          <w:p w14:paraId="6C7D67A1" w14:textId="6EF12CC0" w:rsidR="002B0C36" w:rsidRPr="002B0C36" w:rsidRDefault="004A7A34" w:rsidP="004A7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4A7A34">
              <w:rPr>
                <w:sz w:val="28"/>
                <w:szCs w:val="28"/>
                <w:lang w:val="uk-UA" w:eastAsia="ru-RU"/>
              </w:rPr>
              <w:t>- здатність виділяти головне, робити чіткі, структуровані висновки.</w:t>
            </w:r>
          </w:p>
        </w:tc>
      </w:tr>
      <w:tr w:rsidR="002B0C36" w:rsidRPr="002B0C36" w14:paraId="7653B21F" w14:textId="77777777" w:rsidTr="0009649B">
        <w:trPr>
          <w:trHeight w:val="31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F698E1" w14:textId="77777777" w:rsidR="002B0C36" w:rsidRPr="002B0C36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Професійні знання</w:t>
            </w:r>
          </w:p>
        </w:tc>
      </w:tr>
      <w:tr w:rsidR="002B0C36" w:rsidRPr="002B0C36" w14:paraId="27FC9BE6" w14:textId="77777777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E54CEC" w14:textId="77777777"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C49E61" w14:textId="77777777" w:rsidR="002B0C36" w:rsidRPr="002B0C36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2B0C36" w:rsidRPr="00F41FD8" w14:paraId="173FFFB7" w14:textId="77777777" w:rsidTr="0009649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F583EC" w14:textId="77777777"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D2C583" w14:textId="77777777"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EFDEBA" w14:textId="77777777" w:rsidR="002B0C36" w:rsidRPr="002B0C36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нання:</w:t>
            </w:r>
          </w:p>
          <w:p w14:paraId="6A403885" w14:textId="77777777" w:rsidR="002B0C36" w:rsidRPr="002B0C36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Конституції України;</w:t>
            </w:r>
          </w:p>
          <w:p w14:paraId="3CC533F0" w14:textId="77777777" w:rsidR="002B0C36" w:rsidRPr="002B0C36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державну службу»;</w:t>
            </w:r>
          </w:p>
          <w:p w14:paraId="74666510" w14:textId="77777777" w:rsidR="002B0C36" w:rsidRPr="002B0C36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запобігання корупції»</w:t>
            </w:r>
            <w:r w:rsidR="00BA0EA0">
              <w:rPr>
                <w:sz w:val="28"/>
                <w:szCs w:val="28"/>
                <w:lang w:val="uk-UA" w:eastAsia="ru-RU"/>
              </w:rPr>
              <w:t xml:space="preserve"> </w:t>
            </w:r>
            <w:r w:rsidRPr="002B0C36">
              <w:rPr>
                <w:sz w:val="28"/>
                <w:szCs w:val="28"/>
                <w:lang w:val="uk-UA" w:eastAsia="ru-RU"/>
              </w:rPr>
              <w:t>та іншого законодавства.</w:t>
            </w:r>
          </w:p>
        </w:tc>
      </w:tr>
      <w:tr w:rsidR="002B0C36" w:rsidRPr="00F41FD8" w14:paraId="1EBEB808" w14:textId="77777777" w:rsidTr="0009649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41CE59" w14:textId="77777777"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 xml:space="preserve">2.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95EF05" w14:textId="77777777"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Знання законодавства у сфері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5BBCB7" w14:textId="77777777" w:rsidR="004A7A34" w:rsidRPr="004A7A34" w:rsidRDefault="004A7A34" w:rsidP="004A7A34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4A7A34">
              <w:rPr>
                <w:sz w:val="28"/>
                <w:szCs w:val="28"/>
                <w:lang w:val="uk-UA" w:eastAsia="ru-RU"/>
              </w:rPr>
              <w:t>Знання:</w:t>
            </w:r>
          </w:p>
          <w:p w14:paraId="6663BAA1" w14:textId="77777777" w:rsidR="004A7A34" w:rsidRPr="004A7A34" w:rsidRDefault="004A7A34" w:rsidP="004A7A34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4A7A34">
              <w:rPr>
                <w:sz w:val="28"/>
                <w:szCs w:val="28"/>
                <w:lang w:val="uk-UA" w:eastAsia="ru-RU"/>
              </w:rPr>
              <w:t>Закон України «Про бухгалтерський облік та фінансову звітність в Україні»;</w:t>
            </w:r>
          </w:p>
          <w:p w14:paraId="1AFB9FF6" w14:textId="162DC306" w:rsidR="004A7A34" w:rsidRPr="004A7A34" w:rsidRDefault="004A7A34" w:rsidP="004A7A34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4A7A34">
              <w:rPr>
                <w:sz w:val="28"/>
                <w:szCs w:val="28"/>
                <w:lang w:val="uk-UA" w:eastAsia="ru-RU"/>
              </w:rPr>
              <w:t xml:space="preserve">Знання нормативно-правових актів щодо ведення бухгалтерського обліку фінансово-господарської діяльності бюджетної установи та складення звітності, знання бюджетного законодавства, національних положень (стандартів) бухгалтерського обліку              </w:t>
            </w:r>
            <w:r>
              <w:rPr>
                <w:sz w:val="28"/>
                <w:szCs w:val="28"/>
                <w:lang w:val="uk-UA" w:eastAsia="ru-RU"/>
              </w:rPr>
              <w:t xml:space="preserve">    </w:t>
            </w:r>
            <w:r w:rsidRPr="004A7A34">
              <w:rPr>
                <w:sz w:val="28"/>
                <w:szCs w:val="28"/>
                <w:lang w:val="uk-UA" w:eastAsia="ru-RU"/>
              </w:rPr>
              <w:t xml:space="preserve">             </w:t>
            </w:r>
            <w:r w:rsidRPr="004A7A34">
              <w:rPr>
                <w:sz w:val="28"/>
                <w:szCs w:val="28"/>
                <w:lang w:val="uk-UA" w:eastAsia="ru-RU"/>
              </w:rPr>
              <w:lastRenderedPageBreak/>
              <w:t>в державному секторі, а також інших нормативно-правових актів щодо ведення бухгалтерського обліку;</w:t>
            </w:r>
          </w:p>
          <w:p w14:paraId="4234624E" w14:textId="77777777" w:rsidR="004A7A34" w:rsidRPr="004A7A34" w:rsidRDefault="004A7A34" w:rsidP="004A7A34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4A7A34">
              <w:rPr>
                <w:sz w:val="28"/>
                <w:szCs w:val="28"/>
                <w:lang w:val="uk-UA" w:eastAsia="ru-RU"/>
              </w:rPr>
              <w:t>Закон України “Про місцеві державні адміністрації»;</w:t>
            </w:r>
          </w:p>
          <w:p w14:paraId="42BE6F40" w14:textId="6EAC1E2E" w:rsidR="002B0C36" w:rsidRPr="002B0C36" w:rsidRDefault="004A7A34" w:rsidP="004A7A34">
            <w:pPr>
              <w:spacing w:after="240"/>
              <w:ind w:left="13"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4A7A34">
              <w:rPr>
                <w:sz w:val="28"/>
                <w:szCs w:val="28"/>
                <w:lang w:val="uk-UA" w:eastAsia="ru-RU"/>
              </w:rPr>
              <w:t>Закон України «Про захист персональних даних».</w:t>
            </w:r>
          </w:p>
        </w:tc>
      </w:tr>
    </w:tbl>
    <w:p w14:paraId="15A6C3DB" w14:textId="77777777" w:rsidR="008E1AE5" w:rsidRPr="002B0C36" w:rsidRDefault="008E1AE5">
      <w:pPr>
        <w:rPr>
          <w:lang w:val="uk-UA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833"/>
        <w:gridCol w:w="4947"/>
      </w:tblGrid>
      <w:tr w:rsidR="00DD3004" w:rsidRPr="00DD3004" w14:paraId="04977D61" w14:textId="77777777" w:rsidTr="004B5651">
        <w:tc>
          <w:tcPr>
            <w:tcW w:w="4833" w:type="dxa"/>
            <w:shd w:val="clear" w:color="auto" w:fill="auto"/>
            <w:vAlign w:val="bottom"/>
          </w:tcPr>
          <w:p w14:paraId="36A0D51C" w14:textId="497857DD" w:rsidR="00DD3004" w:rsidRPr="00DD3004" w:rsidRDefault="00DD3004" w:rsidP="00DD3004">
            <w:pPr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4947" w:type="dxa"/>
            <w:shd w:val="clear" w:color="auto" w:fill="auto"/>
            <w:vAlign w:val="bottom"/>
          </w:tcPr>
          <w:p w14:paraId="531C6D3C" w14:textId="425ECA01" w:rsidR="00DD3004" w:rsidRPr="00DD3004" w:rsidRDefault="00DD3004" w:rsidP="00DD3004">
            <w:pPr>
              <w:jc w:val="right"/>
              <w:rPr>
                <w:sz w:val="28"/>
                <w:szCs w:val="28"/>
                <w:lang w:val="uk-UA" w:eastAsia="ru-RU"/>
              </w:rPr>
            </w:pPr>
          </w:p>
        </w:tc>
      </w:tr>
    </w:tbl>
    <w:p w14:paraId="44883095" w14:textId="77777777" w:rsidR="003952D1" w:rsidRPr="00A51CD2" w:rsidRDefault="003952D1" w:rsidP="003952D1">
      <w:pPr>
        <w:rPr>
          <w:b/>
          <w:sz w:val="28"/>
          <w:szCs w:val="28"/>
          <w:lang w:val="ru-RU"/>
        </w:rPr>
      </w:pPr>
    </w:p>
    <w:p w14:paraId="37BC9B6C" w14:textId="77777777" w:rsidR="00B64B96" w:rsidRDefault="00B64B96" w:rsidP="00B64B96">
      <w:pPr>
        <w:rPr>
          <w:b/>
          <w:sz w:val="28"/>
          <w:szCs w:val="28"/>
          <w:lang w:val="uk-UA"/>
        </w:rPr>
      </w:pPr>
      <w:bookmarkStart w:id="6" w:name="_GoBack"/>
      <w:bookmarkEnd w:id="6"/>
    </w:p>
    <w:sectPr w:rsidR="00B64B96" w:rsidSect="00E82D95">
      <w:pgSz w:w="11906" w:h="16838"/>
      <w:pgMar w:top="794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2B724B"/>
    <w:multiLevelType w:val="hybridMultilevel"/>
    <w:tmpl w:val="F778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2FE"/>
    <w:rsid w:val="0004686A"/>
    <w:rsid w:val="0005249A"/>
    <w:rsid w:val="000753E3"/>
    <w:rsid w:val="000818A7"/>
    <w:rsid w:val="00094E4C"/>
    <w:rsid w:val="0009649B"/>
    <w:rsid w:val="000A04ED"/>
    <w:rsid w:val="000B7EB5"/>
    <w:rsid w:val="000D04EF"/>
    <w:rsid w:val="000E0FDE"/>
    <w:rsid w:val="000E26B1"/>
    <w:rsid w:val="0011075E"/>
    <w:rsid w:val="00157268"/>
    <w:rsid w:val="001B7ED7"/>
    <w:rsid w:val="001C26A9"/>
    <w:rsid w:val="001E036C"/>
    <w:rsid w:val="001F18E9"/>
    <w:rsid w:val="002200AB"/>
    <w:rsid w:val="00223C0A"/>
    <w:rsid w:val="002513B5"/>
    <w:rsid w:val="00252146"/>
    <w:rsid w:val="00256C41"/>
    <w:rsid w:val="00296640"/>
    <w:rsid w:val="002B0C36"/>
    <w:rsid w:val="002F30EA"/>
    <w:rsid w:val="003667D8"/>
    <w:rsid w:val="003952D1"/>
    <w:rsid w:val="003C0E23"/>
    <w:rsid w:val="003C194E"/>
    <w:rsid w:val="003D223F"/>
    <w:rsid w:val="003D52FE"/>
    <w:rsid w:val="004143F6"/>
    <w:rsid w:val="00426795"/>
    <w:rsid w:val="00436228"/>
    <w:rsid w:val="0044506A"/>
    <w:rsid w:val="00491E24"/>
    <w:rsid w:val="004A7A34"/>
    <w:rsid w:val="004B3D32"/>
    <w:rsid w:val="004B5651"/>
    <w:rsid w:val="004C7860"/>
    <w:rsid w:val="005062B6"/>
    <w:rsid w:val="0052408B"/>
    <w:rsid w:val="005318CE"/>
    <w:rsid w:val="0053488D"/>
    <w:rsid w:val="005576D7"/>
    <w:rsid w:val="005759E8"/>
    <w:rsid w:val="005A587E"/>
    <w:rsid w:val="005B3104"/>
    <w:rsid w:val="00617BE7"/>
    <w:rsid w:val="0066542D"/>
    <w:rsid w:val="006F635B"/>
    <w:rsid w:val="007339CF"/>
    <w:rsid w:val="007C3E48"/>
    <w:rsid w:val="008A6EB0"/>
    <w:rsid w:val="008D4609"/>
    <w:rsid w:val="008D65F2"/>
    <w:rsid w:val="008E1AE5"/>
    <w:rsid w:val="00905C92"/>
    <w:rsid w:val="00922A63"/>
    <w:rsid w:val="00935607"/>
    <w:rsid w:val="00966A68"/>
    <w:rsid w:val="00984BE0"/>
    <w:rsid w:val="009A6477"/>
    <w:rsid w:val="009E3060"/>
    <w:rsid w:val="00A11A9F"/>
    <w:rsid w:val="00A139DF"/>
    <w:rsid w:val="00A2304A"/>
    <w:rsid w:val="00A51CD2"/>
    <w:rsid w:val="00A91C88"/>
    <w:rsid w:val="00AB772C"/>
    <w:rsid w:val="00B06E22"/>
    <w:rsid w:val="00B35C4D"/>
    <w:rsid w:val="00B64B96"/>
    <w:rsid w:val="00B719ED"/>
    <w:rsid w:val="00BA0EA0"/>
    <w:rsid w:val="00BB4E19"/>
    <w:rsid w:val="00BF15CE"/>
    <w:rsid w:val="00C777F0"/>
    <w:rsid w:val="00CC46DE"/>
    <w:rsid w:val="00D67A4B"/>
    <w:rsid w:val="00D85D11"/>
    <w:rsid w:val="00DD3004"/>
    <w:rsid w:val="00DF030C"/>
    <w:rsid w:val="00E028DE"/>
    <w:rsid w:val="00E155D7"/>
    <w:rsid w:val="00E82D95"/>
    <w:rsid w:val="00EA3F40"/>
    <w:rsid w:val="00EE565A"/>
    <w:rsid w:val="00F04BDB"/>
    <w:rsid w:val="00F41FD8"/>
    <w:rsid w:val="00F876E4"/>
    <w:rsid w:val="00FB1695"/>
    <w:rsid w:val="00FB4147"/>
    <w:rsid w:val="00FB4436"/>
    <w:rsid w:val="00FD735E"/>
    <w:rsid w:val="00FF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373A0"/>
  <w15:docId w15:val="{A23F7606-1089-49E9-ADFB-0A935395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04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ормальний текст"/>
    <w:basedOn w:val="a"/>
    <w:rsid w:val="00A2304A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5">
    <w:name w:val="Table Grid"/>
    <w:basedOn w:val="a1"/>
    <w:uiPriority w:val="59"/>
    <w:rsid w:val="00A2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304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860"/>
    <w:rPr>
      <w:color w:val="0000FF"/>
      <w:u w:val="single"/>
    </w:rPr>
  </w:style>
  <w:style w:type="paragraph" w:styleId="a8">
    <w:name w:val="Normal (Web)"/>
    <w:basedOn w:val="a"/>
    <w:unhideWhenUsed/>
    <w:rsid w:val="000D04EF"/>
    <w:pPr>
      <w:spacing w:before="100" w:beforeAutospacing="1" w:after="100" w:afterAutospacing="1"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05249A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05249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KP17081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nislav.dolyuk@kyivcity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7B46C-500A-426D-AB07-B5529B21B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94</Words>
  <Characters>2392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User</cp:lastModifiedBy>
  <cp:revision>3</cp:revision>
  <cp:lastPrinted>2025-06-24T08:13:00Z</cp:lastPrinted>
  <dcterms:created xsi:type="dcterms:W3CDTF">2025-06-24T08:15:00Z</dcterms:created>
  <dcterms:modified xsi:type="dcterms:W3CDTF">2025-06-24T08:18:00Z</dcterms:modified>
</cp:coreProperties>
</file>